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009-2  住宅与景观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009-2  住宅与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37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表现X档案009-2  住宅与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